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7E" w:rsidRPr="00E50D65" w:rsidRDefault="003B1A18" w:rsidP="00910752">
      <w:pPr>
        <w:widowControl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50D65">
        <w:rPr>
          <w:rFonts w:ascii="TH SarabunPSK" w:hAnsi="TH SarabunPSK" w:cs="TH SarabunPSK"/>
          <w:sz w:val="32"/>
          <w:szCs w:val="32"/>
          <w:u w:val="single"/>
          <w:cs/>
        </w:rPr>
        <w:t>แบบ</w:t>
      </w:r>
      <w:r w:rsidR="00143366" w:rsidRPr="00E50D65">
        <w:rPr>
          <w:rFonts w:ascii="TH SarabunPSK" w:hAnsi="TH SarabunPSK" w:cs="TH SarabunPSK"/>
          <w:sz w:val="32"/>
          <w:szCs w:val="32"/>
          <w:u w:val="single"/>
          <w:cs/>
        </w:rPr>
        <w:t>บันทึก</w:t>
      </w:r>
      <w:r w:rsidR="009A15E4"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  <w:t>การใช้ยา</w:t>
      </w:r>
      <w:r w:rsidR="00D3157E"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  <w:t>มอร์ฟีน</w:t>
      </w:r>
      <w:r w:rsidR="009A15E4"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  <w:t>ออกฤทธิ์สั้น</w:t>
      </w:r>
      <w:r w:rsidR="00D3157E"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  <w:t>เพื่อบรรเทาอาการปวด / หอบเหนื่อย</w:t>
      </w:r>
    </w:p>
    <w:p w:rsidR="00910752" w:rsidRPr="00E50D65" w:rsidRDefault="00910752" w:rsidP="00910752">
      <w:pPr>
        <w:widowControl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</w:pPr>
      <w:r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  <w:t xml:space="preserve">ศูนย์ </w:t>
      </w:r>
      <w:r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</w:rPr>
        <w:t xml:space="preserve">Palliative care </w:t>
      </w:r>
      <w:r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  <w:t>โรงพยาบาลบ้านผือ จ.อุดรธานี</w:t>
      </w:r>
    </w:p>
    <w:p w:rsidR="00E50D65" w:rsidRPr="00E50D65" w:rsidRDefault="00E33974" w:rsidP="00910752">
      <w:pPr>
        <w:widowControl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50D65">
        <w:rPr>
          <w:rFonts w:ascii="TH SarabunPSK" w:eastAsia="Times New Roman" w:hAnsi="TH SarabunPSK" w:cs="TH SarabunPSK"/>
          <w:color w:val="000000"/>
          <w:kern w:val="28"/>
          <w:sz w:val="32"/>
          <w:szCs w:val="32"/>
          <w:u w:val="single"/>
          <w:cs/>
        </w:rPr>
        <w:t xml:space="preserve"> </w:t>
      </w:r>
      <w:r w:rsidR="00D3157E" w:rsidRPr="00E50D65">
        <w:rPr>
          <w:rFonts w:ascii="TH SarabunPSK" w:hAnsi="TH SarabunPSK" w:cs="TH SarabunPSK"/>
          <w:sz w:val="32"/>
          <w:szCs w:val="32"/>
          <w:u w:val="single"/>
        </w:rPr>
        <w:t>Morphine IR 10 mg/</w:t>
      </w:r>
      <w:proofErr w:type="gramStart"/>
      <w:r w:rsidR="00D3157E" w:rsidRPr="00E50D65">
        <w:rPr>
          <w:rFonts w:ascii="TH SarabunPSK" w:hAnsi="TH SarabunPSK" w:cs="TH SarabunPSK"/>
          <w:sz w:val="32"/>
          <w:szCs w:val="32"/>
          <w:u w:val="single"/>
        </w:rPr>
        <w:t>tab  ,</w:t>
      </w:r>
      <w:proofErr w:type="gramEnd"/>
      <w:r w:rsidR="00D3157E" w:rsidRPr="00E50D65">
        <w:rPr>
          <w:rFonts w:ascii="TH SarabunPSK" w:hAnsi="TH SarabunPSK" w:cs="TH SarabunPSK"/>
          <w:sz w:val="32"/>
          <w:szCs w:val="32"/>
          <w:u w:val="single"/>
        </w:rPr>
        <w:t xml:space="preserve">  Morphine syrup 2 mg/ml </w:t>
      </w:r>
    </w:p>
    <w:p w:rsidR="00A5383E" w:rsidRPr="00E50D65" w:rsidRDefault="00D3157E" w:rsidP="00910752">
      <w:pPr>
        <w:widowControl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E50D6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96757" w:rsidRPr="00E50D65">
        <w:rPr>
          <w:rFonts w:ascii="TH SarabunPSK" w:hAnsi="TH SarabunPSK" w:cs="TH SarabunPSK"/>
          <w:sz w:val="32"/>
          <w:szCs w:val="32"/>
          <w:u w:val="single"/>
        </w:rPr>
        <w:t xml:space="preserve">  </w:t>
      </w:r>
    </w:p>
    <w:p w:rsidR="00143366" w:rsidRPr="00E50D65" w:rsidRDefault="00143366" w:rsidP="009107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D65">
        <w:rPr>
          <w:rFonts w:ascii="TH SarabunPSK" w:hAnsi="TH SarabunPSK" w:cs="TH SarabunPSK"/>
          <w:sz w:val="32"/>
          <w:szCs w:val="32"/>
          <w:cs/>
        </w:rPr>
        <w:t>ชื่อ................................................</w:t>
      </w:r>
      <w:r w:rsidR="00E50D65" w:rsidRPr="00E50D6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50D65">
        <w:rPr>
          <w:rFonts w:ascii="TH SarabunPSK" w:hAnsi="TH SarabunPSK" w:cs="TH SarabunPSK"/>
          <w:sz w:val="32"/>
          <w:szCs w:val="32"/>
          <w:cs/>
        </w:rPr>
        <w:t>...........</w:t>
      </w:r>
      <w:r w:rsidR="0075408E" w:rsidRPr="00E50D65">
        <w:rPr>
          <w:rFonts w:ascii="TH SarabunPSK" w:hAnsi="TH SarabunPSK" w:cs="TH SarabunPSK"/>
          <w:sz w:val="32"/>
          <w:szCs w:val="32"/>
          <w:cs/>
        </w:rPr>
        <w:t>...</w:t>
      </w:r>
      <w:r w:rsidRPr="00E50D65">
        <w:rPr>
          <w:rFonts w:ascii="TH SarabunPSK" w:hAnsi="TH SarabunPSK" w:cs="TH SarabunPSK"/>
          <w:sz w:val="32"/>
          <w:szCs w:val="32"/>
          <w:cs/>
        </w:rPr>
        <w:t>.</w:t>
      </w:r>
      <w:r w:rsidR="00B67CB9" w:rsidRPr="00E50D65">
        <w:rPr>
          <w:rFonts w:ascii="TH SarabunPSK" w:hAnsi="TH SarabunPSK" w:cs="TH SarabunPSK"/>
          <w:sz w:val="32"/>
          <w:szCs w:val="32"/>
          <w:cs/>
        </w:rPr>
        <w:t>.........</w:t>
      </w:r>
      <w:r w:rsidR="009C7231" w:rsidRPr="00E50D65">
        <w:rPr>
          <w:rFonts w:ascii="TH SarabunPSK" w:hAnsi="TH SarabunPSK" w:cs="TH SarabunPSK"/>
          <w:sz w:val="32"/>
          <w:szCs w:val="32"/>
          <w:cs/>
        </w:rPr>
        <w:t>..........</w:t>
      </w:r>
      <w:r w:rsidR="00B67CB9" w:rsidRPr="00E50D65">
        <w:rPr>
          <w:rFonts w:ascii="TH SarabunPSK" w:hAnsi="TH SarabunPSK" w:cs="TH SarabunPSK"/>
          <w:sz w:val="32"/>
          <w:szCs w:val="32"/>
          <w:cs/>
        </w:rPr>
        <w:t>........</w:t>
      </w:r>
      <w:r w:rsidRPr="00E50D65">
        <w:rPr>
          <w:rFonts w:ascii="TH SarabunPSK" w:hAnsi="TH SarabunPSK" w:cs="TH SarabunPSK"/>
          <w:sz w:val="32"/>
          <w:szCs w:val="32"/>
          <w:cs/>
        </w:rPr>
        <w:t>.</w:t>
      </w:r>
      <w:r w:rsidRPr="00E50D65">
        <w:rPr>
          <w:rFonts w:ascii="TH SarabunPSK" w:hAnsi="TH SarabunPSK" w:cs="TH SarabunPSK"/>
          <w:sz w:val="32"/>
          <w:szCs w:val="32"/>
        </w:rPr>
        <w:t>HN………</w:t>
      </w:r>
      <w:r w:rsidR="0075408E" w:rsidRPr="00E50D65">
        <w:rPr>
          <w:rFonts w:ascii="TH SarabunPSK" w:hAnsi="TH SarabunPSK" w:cs="TH SarabunPSK"/>
          <w:sz w:val="32"/>
          <w:szCs w:val="32"/>
        </w:rPr>
        <w:t>……………</w:t>
      </w:r>
      <w:r w:rsidR="00E50D65" w:rsidRPr="00E50D65">
        <w:rPr>
          <w:rFonts w:ascii="TH SarabunPSK" w:hAnsi="TH SarabunPSK" w:cs="TH SarabunPSK"/>
          <w:sz w:val="32"/>
          <w:szCs w:val="32"/>
        </w:rPr>
        <w:t>…</w:t>
      </w:r>
      <w:r w:rsidR="0075408E" w:rsidRPr="00E50D65">
        <w:rPr>
          <w:rFonts w:ascii="TH SarabunPSK" w:hAnsi="TH SarabunPSK" w:cs="TH SarabunPSK"/>
          <w:sz w:val="32"/>
          <w:szCs w:val="32"/>
        </w:rPr>
        <w:t>.</w:t>
      </w:r>
      <w:r w:rsidRPr="00E50D65">
        <w:rPr>
          <w:rFonts w:ascii="TH SarabunPSK" w:hAnsi="TH SarabunPSK" w:cs="TH SarabunPSK"/>
          <w:sz w:val="32"/>
          <w:szCs w:val="32"/>
        </w:rPr>
        <w:t>……</w:t>
      </w:r>
      <w:r w:rsidR="009C7231" w:rsidRPr="00E50D65">
        <w:rPr>
          <w:rFonts w:ascii="TH SarabunPSK" w:hAnsi="TH SarabunPSK" w:cs="TH SarabunPSK"/>
          <w:sz w:val="32"/>
          <w:szCs w:val="32"/>
        </w:rPr>
        <w:t>……………….</w:t>
      </w:r>
    </w:p>
    <w:p w:rsidR="00E50D65" w:rsidRPr="00E50D65" w:rsidRDefault="00E50D65" w:rsidP="009107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0D65">
        <w:rPr>
          <w:rFonts w:ascii="TH SarabunPSK" w:hAnsi="TH SarabunPSK" w:cs="TH SarabunPSK"/>
          <w:sz w:val="32"/>
          <w:szCs w:val="32"/>
          <w:u w:val="single"/>
          <w:cs/>
        </w:rPr>
        <w:t>วิธีใช้</w:t>
      </w:r>
      <w:r>
        <w:rPr>
          <w:rFonts w:ascii="TH SarabunPSK" w:hAnsi="TH SarabunPSK" w:cs="TH SarabunPSK"/>
          <w:sz w:val="32"/>
          <w:szCs w:val="32"/>
          <w:cs/>
        </w:rPr>
        <w:t xml:space="preserve">  รับประทานครั้งละ......</w:t>
      </w:r>
      <w:r w:rsidRPr="00E50D65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D65">
        <w:rPr>
          <w:rFonts w:ascii="TH SarabunPSK" w:hAnsi="TH SarabunPSK" w:cs="TH SarabunPSK"/>
          <w:sz w:val="32"/>
          <w:szCs w:val="32"/>
          <w:cs/>
        </w:rPr>
        <w:t>...เม็ด</w:t>
      </w:r>
      <w:r>
        <w:rPr>
          <w:rFonts w:ascii="TH SarabunPSK" w:hAnsi="TH SarabunPSK" w:cs="TH SarabunPSK"/>
          <w:sz w:val="32"/>
          <w:szCs w:val="32"/>
          <w:cs/>
        </w:rPr>
        <w:t>/ซีซี ห่างกันอย่างน้อย.......</w:t>
      </w:r>
      <w:r w:rsidRPr="00E50D65">
        <w:rPr>
          <w:rFonts w:ascii="TH SarabunPSK" w:hAnsi="TH SarabunPSK" w:cs="TH SarabunPSK"/>
          <w:sz w:val="32"/>
          <w:szCs w:val="32"/>
          <w:cs/>
        </w:rPr>
        <w:t>....ชั่วโมง  เมื่อมีอาการ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E50D65" w:rsidRPr="00E50D65" w:rsidRDefault="00E50D65" w:rsidP="009107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418"/>
        <w:gridCol w:w="1417"/>
        <w:gridCol w:w="1418"/>
        <w:gridCol w:w="1417"/>
      </w:tblGrid>
      <w:tr w:rsidR="00A5383E" w:rsidRPr="00E50D65" w:rsidTr="001B13B9">
        <w:trPr>
          <w:trHeight w:val="875"/>
        </w:trPr>
        <w:tc>
          <w:tcPr>
            <w:tcW w:w="1560" w:type="dxa"/>
            <w:vAlign w:val="center"/>
          </w:tcPr>
          <w:p w:rsidR="00A5383E" w:rsidRPr="00E50D65" w:rsidRDefault="00A5383E" w:rsidP="00D3157E">
            <w:pPr>
              <w:tabs>
                <w:tab w:val="left" w:pos="6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D65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559" w:type="dxa"/>
            <w:vAlign w:val="center"/>
          </w:tcPr>
          <w:p w:rsidR="00A5383E" w:rsidRPr="00E50D65" w:rsidRDefault="00A5383E" w:rsidP="00D3157E">
            <w:pPr>
              <w:tabs>
                <w:tab w:val="left" w:pos="6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D65">
              <w:rPr>
                <w:rFonts w:ascii="TH SarabunPSK" w:hAnsi="TH SarabunPSK" w:cs="TH SarabunPSK"/>
                <w:sz w:val="32"/>
                <w:szCs w:val="32"/>
              </w:rPr>
              <w:t>0.00-3.59</w:t>
            </w:r>
          </w:p>
        </w:tc>
        <w:tc>
          <w:tcPr>
            <w:tcW w:w="1417" w:type="dxa"/>
            <w:vAlign w:val="center"/>
          </w:tcPr>
          <w:p w:rsidR="00A5383E" w:rsidRPr="00E50D65" w:rsidRDefault="00A5383E" w:rsidP="00D3157E">
            <w:pPr>
              <w:tabs>
                <w:tab w:val="left" w:pos="6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D65">
              <w:rPr>
                <w:rFonts w:ascii="TH SarabunPSK" w:hAnsi="TH SarabunPSK" w:cs="TH SarabunPSK"/>
                <w:sz w:val="32"/>
                <w:szCs w:val="32"/>
              </w:rPr>
              <w:t>4.00-7.59</w:t>
            </w:r>
          </w:p>
        </w:tc>
        <w:tc>
          <w:tcPr>
            <w:tcW w:w="1418" w:type="dxa"/>
            <w:vAlign w:val="center"/>
          </w:tcPr>
          <w:p w:rsidR="00A5383E" w:rsidRPr="00E50D65" w:rsidRDefault="00A5383E" w:rsidP="00D3157E">
            <w:pPr>
              <w:tabs>
                <w:tab w:val="left" w:pos="6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D65">
              <w:rPr>
                <w:rFonts w:ascii="TH SarabunPSK" w:hAnsi="TH SarabunPSK" w:cs="TH SarabunPSK"/>
                <w:sz w:val="32"/>
                <w:szCs w:val="32"/>
              </w:rPr>
              <w:t>08.00-11.59</w:t>
            </w:r>
          </w:p>
        </w:tc>
        <w:tc>
          <w:tcPr>
            <w:tcW w:w="1417" w:type="dxa"/>
            <w:vAlign w:val="center"/>
          </w:tcPr>
          <w:p w:rsidR="00A5383E" w:rsidRPr="00E50D65" w:rsidRDefault="00A5383E" w:rsidP="00D3157E">
            <w:pPr>
              <w:tabs>
                <w:tab w:val="left" w:pos="6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D65">
              <w:rPr>
                <w:rFonts w:ascii="TH SarabunPSK" w:hAnsi="TH SarabunPSK" w:cs="TH SarabunPSK"/>
                <w:sz w:val="32"/>
                <w:szCs w:val="32"/>
              </w:rPr>
              <w:t>12.00-15.59</w:t>
            </w:r>
          </w:p>
        </w:tc>
        <w:tc>
          <w:tcPr>
            <w:tcW w:w="1418" w:type="dxa"/>
            <w:vAlign w:val="center"/>
          </w:tcPr>
          <w:p w:rsidR="00A5383E" w:rsidRPr="00E50D65" w:rsidRDefault="00A5383E" w:rsidP="00D3157E">
            <w:pPr>
              <w:tabs>
                <w:tab w:val="left" w:pos="6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D65">
              <w:rPr>
                <w:rFonts w:ascii="TH SarabunPSK" w:hAnsi="TH SarabunPSK" w:cs="TH SarabunPSK"/>
                <w:sz w:val="32"/>
                <w:szCs w:val="32"/>
              </w:rPr>
              <w:t>16.00-19.59</w:t>
            </w:r>
          </w:p>
        </w:tc>
        <w:tc>
          <w:tcPr>
            <w:tcW w:w="1417" w:type="dxa"/>
            <w:vAlign w:val="center"/>
          </w:tcPr>
          <w:p w:rsidR="00A5383E" w:rsidRPr="00E50D65" w:rsidRDefault="00A5383E" w:rsidP="00D3157E">
            <w:pPr>
              <w:tabs>
                <w:tab w:val="left" w:pos="63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0D65">
              <w:rPr>
                <w:rFonts w:ascii="TH SarabunPSK" w:hAnsi="TH SarabunPSK" w:cs="TH SarabunPSK"/>
                <w:sz w:val="32"/>
                <w:szCs w:val="32"/>
              </w:rPr>
              <w:t>20.00-23.59</w:t>
            </w: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383E" w:rsidRPr="00E50D65" w:rsidTr="001B13B9">
        <w:tc>
          <w:tcPr>
            <w:tcW w:w="1560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5383E" w:rsidRPr="00E50D65" w:rsidRDefault="00A5383E" w:rsidP="00E50D6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6E5B" w:rsidRDefault="00226E5B" w:rsidP="009C72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A26778D" wp14:editId="10C554B6">
            <wp:simplePos x="0" y="0"/>
            <wp:positionH relativeFrom="column">
              <wp:posOffset>-380365</wp:posOffset>
            </wp:positionH>
            <wp:positionV relativeFrom="paragraph">
              <wp:posOffset>48895</wp:posOffset>
            </wp:positionV>
            <wp:extent cx="6419850" cy="16859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1" t="71011" r="29188" b="4675"/>
                    <a:stretch/>
                  </pic:blipFill>
                  <pic:spPr bwMode="auto">
                    <a:xfrm>
                      <a:off x="0" y="0"/>
                      <a:ext cx="64198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E5B" w:rsidRDefault="00226E5B" w:rsidP="009C72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6E5B" w:rsidRDefault="00226E5B" w:rsidP="009C72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6E5B" w:rsidRDefault="00226E5B" w:rsidP="009C72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6E5B" w:rsidRDefault="00550C5F" w:rsidP="00550C5F">
      <w:pPr>
        <w:tabs>
          <w:tab w:val="left" w:pos="5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26E5B" w:rsidRDefault="00226E5B" w:rsidP="009C72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3366" w:rsidRPr="00E50D65" w:rsidRDefault="00231C26" w:rsidP="00550C5F">
      <w:pPr>
        <w:tabs>
          <w:tab w:val="left" w:pos="52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margin-left:-49.5pt;margin-top:51.65pt;width:213pt;height:30.75pt;z-index:251659776" stroked="f">
            <v:textbox>
              <w:txbxContent>
                <w:p w:rsidR="00F37CAD" w:rsidRPr="00231C26" w:rsidRDefault="004C7C06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231C2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จัดทำโดย </w:t>
                  </w:r>
                  <w:r w:rsidRPr="00231C26">
                    <w:rPr>
                      <w:rFonts w:asciiTheme="majorBidi" w:hAnsiTheme="majorBidi" w:cstheme="majorBidi"/>
                      <w:b/>
                      <w:bCs/>
                    </w:rPr>
                    <w:t>COC</w:t>
                  </w:r>
                  <w:r w:rsidRPr="00231C2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 </w:t>
                  </w:r>
                  <w:r w:rsidR="00F37CAD" w:rsidRPr="00231C2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ปรับปรุงล่าสุด </w:t>
                  </w:r>
                  <w:r w:rsidR="00231C26" w:rsidRPr="00231C26"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>ณ</w:t>
                  </w:r>
                  <w:r w:rsidR="00F37CAD" w:rsidRPr="00231C2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 วันที่  22 ก.พ 2565</w:t>
                  </w:r>
                </w:p>
              </w:txbxContent>
            </v:textbox>
          </v:rect>
        </w:pict>
      </w:r>
      <w:r w:rsidR="00F37CAD">
        <w:rPr>
          <w:rFonts w:ascii="TH SarabunPSK" w:hAnsi="TH SarabunPSK" w:cs="TH SarabunPSK"/>
          <w:sz w:val="32"/>
          <w:szCs w:val="32"/>
        </w:rPr>
        <w:br/>
      </w: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0.5pt;margin-top:40.4pt;width:306.75pt;height:31.5pt;z-index:251657728;mso-position-horizontal-relative:text;mso-position-vertical-relative:text" strokeweight="5pt">
            <v:stroke linestyle="thickThin"/>
            <v:shadow color="#868686"/>
            <v:textbox>
              <w:txbxContent>
                <w:p w:rsidR="00A5383E" w:rsidRPr="00CD5359" w:rsidRDefault="00A5383E" w:rsidP="00A5383E">
                  <w:pP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</w:pPr>
                  <w:r w:rsidRPr="00CD5359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u w:val="single"/>
                      <w:cs/>
                    </w:rPr>
                    <w:t>พยาบาลผู้ดูแล</w:t>
                  </w: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 xml:space="preserve">  น.ส.นันตพร  บุญธรรม </w:t>
                  </w:r>
                  <w:r>
                    <w:rPr>
                      <w:rFonts w:ascii="TH SarabunPSK" w:hAnsi="TH SarabunPSK" w:cs="TH SarabunPSK"/>
                      <w:sz w:val="24"/>
                      <w:szCs w:val="32"/>
                    </w:rPr>
                    <w:t xml:space="preserve"> </w:t>
                  </w:r>
                  <w:r w:rsidRPr="00226E5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โทรศัพท์   088-7590868</w:t>
                  </w:r>
                  <w:r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br/>
                  </w:r>
                </w:p>
              </w:txbxContent>
            </v:textbox>
          </v:shape>
        </w:pict>
      </w:r>
      <w:r w:rsidR="00226E5B">
        <w:rPr>
          <w:rFonts w:ascii="TH SarabunPSK" w:hAnsi="TH SarabunPSK" w:cs="TH SarabunPSK"/>
          <w:sz w:val="32"/>
          <w:szCs w:val="32"/>
        </w:rPr>
        <w:tab/>
      </w:r>
    </w:p>
    <w:sectPr w:rsidR="00143366" w:rsidRPr="00E50D65" w:rsidSect="00B67CB9"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43366"/>
    <w:rsid w:val="00073200"/>
    <w:rsid w:val="00076712"/>
    <w:rsid w:val="000E2105"/>
    <w:rsid w:val="00143366"/>
    <w:rsid w:val="001B13B9"/>
    <w:rsid w:val="001D7FDB"/>
    <w:rsid w:val="00226E5B"/>
    <w:rsid w:val="00231C26"/>
    <w:rsid w:val="00283FD7"/>
    <w:rsid w:val="002D2383"/>
    <w:rsid w:val="00361D15"/>
    <w:rsid w:val="003B1A18"/>
    <w:rsid w:val="004675EB"/>
    <w:rsid w:val="004C7C06"/>
    <w:rsid w:val="004D7DAA"/>
    <w:rsid w:val="00533387"/>
    <w:rsid w:val="005472D0"/>
    <w:rsid w:val="00550C5F"/>
    <w:rsid w:val="00582693"/>
    <w:rsid w:val="005C26AF"/>
    <w:rsid w:val="00684B65"/>
    <w:rsid w:val="006D521D"/>
    <w:rsid w:val="00731422"/>
    <w:rsid w:val="0075408E"/>
    <w:rsid w:val="00754176"/>
    <w:rsid w:val="00817C10"/>
    <w:rsid w:val="00910752"/>
    <w:rsid w:val="0091383C"/>
    <w:rsid w:val="00960583"/>
    <w:rsid w:val="009A15E4"/>
    <w:rsid w:val="009C7231"/>
    <w:rsid w:val="00A120ED"/>
    <w:rsid w:val="00A25603"/>
    <w:rsid w:val="00A25A89"/>
    <w:rsid w:val="00A5383E"/>
    <w:rsid w:val="00A646B3"/>
    <w:rsid w:val="00A8314E"/>
    <w:rsid w:val="00B67CB9"/>
    <w:rsid w:val="00C04343"/>
    <w:rsid w:val="00C405FB"/>
    <w:rsid w:val="00CB03E6"/>
    <w:rsid w:val="00CD5359"/>
    <w:rsid w:val="00D21717"/>
    <w:rsid w:val="00D3157E"/>
    <w:rsid w:val="00D96757"/>
    <w:rsid w:val="00DC55DC"/>
    <w:rsid w:val="00E33974"/>
    <w:rsid w:val="00E50D65"/>
    <w:rsid w:val="00EB77B4"/>
    <w:rsid w:val="00F1747C"/>
    <w:rsid w:val="00F37CAD"/>
    <w:rsid w:val="00F5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E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72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9C723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4879-9F22-47BA-B580-A7844ED2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C</cp:lastModifiedBy>
  <cp:revision>12</cp:revision>
  <cp:lastPrinted>2022-02-23T08:16:00Z</cp:lastPrinted>
  <dcterms:created xsi:type="dcterms:W3CDTF">2022-02-02T07:52:00Z</dcterms:created>
  <dcterms:modified xsi:type="dcterms:W3CDTF">2022-04-22T07:37:00Z</dcterms:modified>
</cp:coreProperties>
</file>